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797094" w:rsidRPr="00797094">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97094"/>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C60-CE32-44E2-B484-1DC8DEF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